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64a4d42-888f-40c9-b98d-49fd3a98487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dfd376f-3c8e-4756-8493-f7610e010ae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71fe917-0327-4964-bcd9-922e13c15b2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fe83262-0aef-4047-9777-a8dc1b953e7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8053b85-8149-4b93-bc9d-64a039b3601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7f2ed03-2965-46ad-a07e-d9e31e7bab7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5f2944f-e674-462e-bc85-d4d6cddae17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4464f69-0e5d-489e-98cd-9969d8a42f4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49f7fca-f0f3-47ff-8b2b-3d5ce3e5f66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eec3c4f-093d-48a3-a353-de4e52d834a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afe8e32-749c-4985-b517-5b56ee4e6a3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a6feb76-0167-4671-b923-f37f83968b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ae9c75a-469b-4c58-a6c8-4ed38b4709c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30817e7-dec6-4a35-bdc6-e6562d90600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9554258-659c-4f1c-948d-c0a8748488b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07e9572-29f3-4231-82da-e5b46018bd4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a4c9662-73c3-4fb6-97c3-0ae9c7caee9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7733a3a-0e39-4bee-a390-d15547e3391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ecf7b6a-4361-4623-a076-c8111e91833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a1fbb30-5949-4a69-a31a-2b21977a35b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8e40e9a-6169-4178-813b-6ec92715817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9214b93-13a9-4bd4-bc4a-4a730f3ac6e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e59edc3-ca12-4d43-9ed7-967f0646395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ccc6427-4de6-490b-973d-2327a41c79e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e72696b-d869-4f9a-bffb-46f89e38b2a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53783ab-83c3-48b2-880a-945f80e07ba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d423ef8-f7da-4a0c-89d0-d85289be906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62b9b94-3f45-4fdb-8e2d-4bee0e3afa9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b204c19-3852-492e-a864-94fdf6b3cc5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8053b85-8149-4b93-bc9d-64a039b3601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8be386a-d51d-4658-88fb-db1c4db88d6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8e7b059-fe82-476e-b6c9-1475e9868cc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3f43e09-c4ad-4d87-b20d-1059edc9b4a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7360fb4-af79-4413-bdad-b92cf8ef66b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de25844-31fb-4770-aff1-28ca023a3e8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a85e3ca-b992-41b8-9f6f-862c367eddc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b682467-d09a-4557-953c-defc5058afd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50899d3-a953-4161-bd9b-cb887f8e78d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1fb3146-96fb-48ab-bc86-682a409bb14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7802e17-15d4-46a9-9870-7eb9709d65e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1985d1e-ce56-421e-9f75-ab823a5696f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48865d6-0060-42d0-af75-757a5ad02a8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fa5b58d-38f5-4348-b917-d7a14f6c3cc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58057d1-7b33-4c9d-bc0c-65c365750f7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bbbe198-ab1c-4641-ba04-10e93bff186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4c6da08-6348-49f9-90a6-00fbb5032b8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628401a-2b2a-47ea-97a7-9df45ac275b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b6f0a29-9a33-4f12-b46d-0f1e185f597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bc84d3a-3398-43ac-bdf7-5774a2bc90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528f04f-9f91-4837-944f-9b91174a4e2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17ddcff-b977-4b60-b324-c6e087c9137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30be0a0-f7e8-4956-a793-0f07f7ce72b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74bccab-6f26-4dcd-9230-5d16c27ba6e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a6feb76-0167-4671-b923-f37f83968b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6bda4dd-38f8-4f3b-827a-1854c46773f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6d14ff1-9cbd-41f2-bad9-eabbf8f8cfc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f113286-b72f-463b-8106-d9f1d12754a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74897c0-e23e-41a8-9de8-88fb97530db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8727b66-0ffc-4f25-b518-af3f4004b0a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32d4b29-61bc-4443-86c8-dd66f6435c8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9399fde-c875-4b2c-8bcf-b474035682d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d608de3-cdc4-484a-9cd4-eedbabb9bee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742f063-8e1b-4eb8-a6b2-c56969f086a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c282876-855b-410a-8ed5-269d27fcd7c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d99f413-c8aa-4dcb-bdc9-9e4848e7f24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ffa8ce7-1097-4c20-80b9-861d0e8ff46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8d9ddb1-01de-49d9-badc-6e68c9f98f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0f98385-5fc9-4562-8072-a897198256a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7f705d9-6570-4f84-83e3-e77d210f71f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076ce21-17a1-45c1-834a-e15b7975448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3aff594-c34f-4f87-90c1-dd002ee8d72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4699158-213c-4d4a-a307-776de75a661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4a7092d-28ca-4672-a99c-237a95abacf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076ce21-17a1-45c1-834a-e15b7975448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fc9fa24-300d-4bb7-8e50-42b564d2516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eec3c18-dc41-4995-8067-5aa2e98c78e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21bf4aa-4020-4f2b-b734-b5c30a4c8fa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347d227-5dfe-465e-ae94-9e6ee4df93b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f3228ba-2d73-4ac7-8aac-3795c2c2ba2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5e0ccc5-c1f3-42af-939a-cc777243036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38622a2-16e8-4ac8-a230-33d475d62a6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c19fece-d391-485b-8d9e-bb4a726eaa8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08e8298-1f71-4e93-b9d7-44d34059579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4ca6737-010e-40ce-a94f-c99e4428517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3603710-b4e6-4be3-8e83-a6b57d6dc05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3ca95cb-2cd0-430a-bc65-f0a39aba214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019d242-aae3-4736-9865-2ea64bad2e1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0cf72bd-36af-44e2-943d-812782038f5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e4e239c-11fa-484b-9479-988ce8a498f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8f174c6-79ac-4648-9e31-b8c31bd417a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ee95b74-1f84-4a98-a5fd-db27e6c1737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9c85bb2-1058-41e4-b196-c7361077cee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c08ddfb-fb2f-487d-a030-0600f6d92d4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6f26022-6986-4e9f-aae9-fc3fbe7c075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e9437cd-7831-4a31-ae55-82f471e653f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992c3ac-444e-4e7f-b39b-6224941817e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2ceac68-c20b-4fdd-86a7-83e97576cda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c6ce0b2-a3fe-4e64-b631-a74befccb3e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904ebb5-38e8-43dc-9bfc-0ff25410815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0600093-95a1-4105-8892-344c306cd38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0b5f796-4bba-4fb1-90a8-578cc038726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39f879b-6690-4ce5-b1df-3ff5cea3a26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a892027-4ef5-44e2-b9bd-f11e6610676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344c4d1-9486-44d0-836e-5a21554c7f2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0bccc27-2175-4855-8bd8-6d708840cf3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25745aa-a158-4795-aa2b-9d94cc9b762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9df13d1-6ebf-4625-b632-07ee8c05011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5166cf1-debf-4fe8-a7c0-2d91bdf9a2b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8053b85-8149-4b93-bc9d-64a039b3601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23c167d-91cd-4911-bce8-0703e3501d0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ac3c0c4-8376-46da-8fae-2dda24f5b55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c841ad2-8d54-4aa4-8d33-7e1be1b8423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34d2bb2-d106-496a-899e-31e2f665b0a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5edf8db-80ff-471f-aa5d-d30e0d27994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4bb324d-7945-4fd8-95bd-c5fb2e2331b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5e31910-5d95-4f56-8a95-39019754000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31a16b5-2b9e-44f7-a3c4-e8220864590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c27aa74-015c-42df-aa9e-6b831480330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a6feb76-0167-4671-b923-f37f83968b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160a1c7-61c1-4275-99ad-9a8bf78ebd9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bc84d3a-3398-43ac-bdf7-5774a2bc90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8d9ddb1-01de-49d9-badc-6e68c9f98f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9499355-b832-40c6-be36-c52fb94baac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b18628f-7282-4a17-8893-52d83231495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1e673b2-6a10-4794-9886-8a6334e8b46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e1ca8e6-f457-4a40-bf38-6b6e9dd867d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230137c-933a-4445-934f-1727e3d58d8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b071f2d-0abb-40cd-9adc-1c765b23d1f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e25af9c-33de-4ec8-bd15-f2ffb9984d7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a818576-65da-401b-a1e3-2771ba48403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ea7e473-e255-42f6-9f1e-e33bd26ae27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d4bf996-83e0-414b-a22c-29e668080f6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230137c-933a-4445-934f-1727e3d58d8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d1618e5-7b36-4f74-900a-7d3777f7e86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8c0a5e2-b504-4054-ab0e-a2c70a553be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9099ab8-ca26-4850-a5b8-ccb16692949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b1d3e11-0d7b-4a20-858f-07f454eb938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e71da3a-d4de-4bd0-96c6-e534753ead4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85dbef1-bfe5-485a-a012-4b9e4d21453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1b5c38c-cab1-47d5-b414-9a76501b6b1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f8f0f62-17ec-48ce-a6a2-3b7c48c84a5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8414dae-92f2-4888-bd19-33f00a2da4b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bc84d3a-3398-43ac-bdf7-5774a2bc90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7e4c4da-7824-402e-b560-99b67bdaf4c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bf1cb77-2f98-46d6-b830-7e0ed922518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d868983-6d4f-447b-9300-69346f5f06b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d84233d-ebc9-40ce-a18b-aa27715d72e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331b241-c4df-4eaa-be20-590b3143d22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91e10ec-a6f7-4cf6-8490-fd861755bca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793f6fa-f793-44e5-bf9d-273f59d8bae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0e84524-bc1c-42b7-b817-69af631337e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0b1e7e0-eb8c-4d8a-8f0d-dd6fbcfd0ac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eaa3163-6e33-4e9c-93ee-2519d69d5c5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6104acd-b5d7-4817-85ae-e26579a1fae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bf1cb77-2f98-46d6-b830-7e0ed922518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0405a9b-8a00-4abc-aab6-5a60ed107f0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3187792-0a12-4df8-9bad-33d44bcb6bd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c25f7a8-e9be-4045-a78c-5d772f4c539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677fed3-9813-43a2-894b-5cbaccc4bec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f3e4c0b-3e6c-46fd-9342-abd0a22b8d5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4b417e9-0eca-4ad2-859a-e4331ca1ee2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585c710-0f7c-47a3-8cfb-b0566f76553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6556957-d47d-48a5-9838-5ce7c08ca72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9508752-9e4a-491a-82a4-1995a91053a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54ab5c3-ec7d-4af5-ad04-0b158eabf07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4fecdc3-8327-4b4e-a9f7-7f51ace425d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166c15c-e169-49b2-977c-ac1fc951b36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fe9da0c-47b7-4500-8cc2-30ed658a9a9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60455be-7db9-4450-b05e-8575dc24e94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59b4c2d-5a33-44c9-bfd5-1a115d6d8bf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87a3b65-7c83-4837-9728-a836686c830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5fe3c9c-af3e-493e-a596-d33b8b174d2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246f7ab-7672-404f-9d1d-aa75c9ae688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2774513-0b3f-4158-a759-3b1306724c0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c989026-c37c-4ae9-9727-b657c7dbd11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ff26d4d-4757-46f4-b706-de365608ebd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8739e0a-8b42-493d-bc23-d40bcd75043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f17d4ee-d2d2-4169-94a1-b8be089fb4c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bb122a9-179d-44e1-a9f4-604983fd72a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03f27a3-ca35-4859-be50-cdd4cdb24ba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7ea3aa7-702e-4f7c-bcea-90c8c05fb81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09497f9-e5cf-4206-a594-a9267098490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9b2c976-8a2a-41c5-8383-cbbf95d0c59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4902327-0fa3-457f-b7ab-fcae7f67c92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220de1c-bdfe-41a7-96c5-08950b8a471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a4c9662-73c3-4fb6-97c3-0ae9c7caee9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71d8db1-0010-4df3-a775-c0b2470654b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25380c4-c243-4972-bc31-cddf3b3483a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fff34e3-cf52-490e-897b-920bc010314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a133759-0bf5-4677-bdc1-c2672eaa75b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b2902a4-57e1-4e21-94b0-a923002d314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b9f3ffd-0b5f-4557-acce-f71969c1f12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d38faed-b13b-4657-833f-20f27bbe4be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54eb73f-5093-4e6c-8cc5-972b035716a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c218144-fcf6-4111-985b-aefa65329a3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177c293-8dc4-46d3-96cd-8296b123b1f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943b9fb-7081-4cdb-b86a-9b9ea6fcfa8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83d58b3-359b-4f38-95b0-30119ca7595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e35276c-04f2-44c1-8d92-537f0f51fd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c8270b0-ea0f-42d8-aead-d0fd2d64268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ac80871-9e9b-49b5-b00f-42dbdd28b78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7511e9a-129b-4e3b-8b2a-0f70cc22595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25ae49c-0c35-4745-b5f8-e8d584f116e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bab74cf-0e31-4e07-bb1d-2523b6c91d8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0c98607-10c6-4375-9a96-7f0c1481842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4f5cd02-25c5-4d58-94fb-e6eccda007e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7be4fe2-24d7-44e1-869d-e81ee2bd62b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9b4be80-079d-4d00-bc67-f1446f8bde8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263ddf0-15ee-41c3-a07c-05c66afc799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dec1ee5-ebf5-4712-b911-c56e63c3496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33f2641-f60a-4edd-b35f-6d1fdfeda26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07f3fa0-b034-4686-aa3b-83ec68d09bf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83d58b3-359b-4f38-95b0-30119ca7595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e35276c-04f2-44c1-8d92-537f0f51fd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14dc916-f0bf-4322-a2b1-25ae8c3fe9c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5548d93-d4f4-4f5a-b729-56b459162b5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270c131-b2b2-4bf7-b313-9c0e8a6c5e6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cdc15db-8186-4d91-94e1-fb8eccdbc64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0db6abd-3b8f-47ea-8687-159a1664ba3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42296cf-eb27-4d6e-85bf-346d4e560fd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c839b39-0fdd-4319-9140-1ab23389e1e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91f7e90-8d22-4f07-ae43-e76b24162c8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f113286-b72f-463b-8106-d9f1d12754a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3134a9d-0def-4ebd-8e6a-eb88a1e438d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bc84d3a-3398-43ac-bdf7-5774a2bc90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512d382-c311-4628-b23c-4b72598a769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6e227fc-84fc-4c66-957b-8f073db4df7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